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64" w:rsidRPr="00F15163" w:rsidRDefault="00F15163" w:rsidP="00F15163">
      <w:pPr>
        <w:ind w:left="240" w:hangingChars="100" w:hanging="240"/>
        <w:jc w:val="center"/>
        <w:rPr>
          <w:sz w:val="24"/>
          <w:szCs w:val="24"/>
        </w:rPr>
      </w:pPr>
      <w:r w:rsidRPr="00F15163">
        <w:rPr>
          <w:rFonts w:hint="eastAsia"/>
          <w:sz w:val="24"/>
          <w:szCs w:val="24"/>
        </w:rPr>
        <w:t>競技結果報告書</w:t>
      </w:r>
    </w:p>
    <w:p w:rsidR="00F15163" w:rsidRDefault="00F15163" w:rsidP="00F15163">
      <w:pPr>
        <w:ind w:firstLineChars="100" w:firstLine="210"/>
      </w:pPr>
      <w:bookmarkStart w:id="0" w:name="_GoBack"/>
      <w:bookmarkEnd w:id="0"/>
    </w:p>
    <w:p w:rsidR="00F15163" w:rsidRDefault="00F15163" w:rsidP="00F15163">
      <w:pPr>
        <w:ind w:firstLineChars="100" w:firstLine="210"/>
      </w:pPr>
      <w:r>
        <w:rPr>
          <w:rFonts w:hint="eastAsia"/>
        </w:rPr>
        <w:t>次のとおり大会に出場しましたので、競技結果を報告します。</w:t>
      </w:r>
    </w:p>
    <w:tbl>
      <w:tblPr>
        <w:tblpPr w:leftFromText="142" w:rightFromText="142" w:vertAnchor="page" w:horzAnchor="margin" w:tblpY="3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64"/>
        <w:gridCol w:w="1081"/>
        <w:gridCol w:w="4305"/>
        <w:gridCol w:w="426"/>
        <w:gridCol w:w="609"/>
      </w:tblGrid>
      <w:tr w:rsidR="00F15163" w:rsidTr="00F15163">
        <w:trPr>
          <w:trHeight w:val="416"/>
        </w:trPr>
        <w:tc>
          <w:tcPr>
            <w:tcW w:w="1620" w:type="dxa"/>
            <w:vMerge w:val="restart"/>
            <w:vAlign w:val="center"/>
          </w:tcPr>
          <w:p w:rsidR="00F15163" w:rsidRDefault="00F15163" w:rsidP="00F15163">
            <w:pPr>
              <w:jc w:val="center"/>
            </w:pPr>
            <w:r>
              <w:rPr>
                <w:rFonts w:hint="eastAsia"/>
              </w:rPr>
              <w:t>競技者・団体</w:t>
            </w:r>
          </w:p>
        </w:tc>
        <w:tc>
          <w:tcPr>
            <w:tcW w:w="464" w:type="dxa"/>
            <w:vMerge w:val="restart"/>
            <w:vAlign w:val="center"/>
          </w:tcPr>
          <w:p w:rsidR="00F15163" w:rsidRDefault="00F15163" w:rsidP="00F15163">
            <w:pPr>
              <w:jc w:val="center"/>
            </w:pPr>
            <w:r>
              <w:rPr>
                <w:rFonts w:hint="eastAsia"/>
              </w:rPr>
              <w:t>個</w:t>
            </w:r>
          </w:p>
          <w:p w:rsidR="00F15163" w:rsidRDefault="00F15163" w:rsidP="00F15163">
            <w:pPr>
              <w:jc w:val="center"/>
            </w:pPr>
          </w:p>
          <w:p w:rsidR="00F15163" w:rsidRDefault="00F15163" w:rsidP="00F15163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1081" w:type="dxa"/>
          </w:tcPr>
          <w:p w:rsidR="00F15163" w:rsidRDefault="00F15163" w:rsidP="00F15163">
            <w:r>
              <w:rPr>
                <w:rFonts w:hint="eastAsia"/>
              </w:rPr>
              <w:t>住　所</w:t>
            </w:r>
          </w:p>
        </w:tc>
        <w:tc>
          <w:tcPr>
            <w:tcW w:w="5340" w:type="dxa"/>
            <w:gridSpan w:val="3"/>
          </w:tcPr>
          <w:p w:rsidR="00F15163" w:rsidRDefault="00F15163" w:rsidP="00F15163"/>
        </w:tc>
      </w:tr>
      <w:tr w:rsidR="00F15163" w:rsidTr="00F15163">
        <w:trPr>
          <w:trHeight w:val="360"/>
        </w:trPr>
        <w:tc>
          <w:tcPr>
            <w:tcW w:w="1620" w:type="dxa"/>
            <w:vMerge/>
          </w:tcPr>
          <w:p w:rsidR="00F15163" w:rsidRDefault="00F15163" w:rsidP="00F15163"/>
        </w:tc>
        <w:tc>
          <w:tcPr>
            <w:tcW w:w="464" w:type="dxa"/>
            <w:vMerge/>
          </w:tcPr>
          <w:p w:rsidR="00F15163" w:rsidRDefault="00F15163" w:rsidP="00F15163"/>
        </w:tc>
        <w:tc>
          <w:tcPr>
            <w:tcW w:w="1081" w:type="dxa"/>
            <w:tcBorders>
              <w:bottom w:val="dotted" w:sz="4" w:space="0" w:color="auto"/>
            </w:tcBorders>
          </w:tcPr>
          <w:p w:rsidR="00F15163" w:rsidRPr="00FA3128" w:rsidRDefault="00F15163" w:rsidP="00F15163">
            <w:pPr>
              <w:rPr>
                <w:sz w:val="16"/>
                <w:szCs w:val="16"/>
              </w:rPr>
            </w:pPr>
            <w:r w:rsidRPr="00FA3128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305" w:type="dxa"/>
            <w:tcBorders>
              <w:bottom w:val="dotted" w:sz="4" w:space="0" w:color="auto"/>
            </w:tcBorders>
          </w:tcPr>
          <w:p w:rsidR="00F15163" w:rsidRDefault="00F15163" w:rsidP="00F15163"/>
        </w:tc>
        <w:tc>
          <w:tcPr>
            <w:tcW w:w="426" w:type="dxa"/>
            <w:vMerge w:val="restart"/>
          </w:tcPr>
          <w:p w:rsidR="00F15163" w:rsidRDefault="00F15163" w:rsidP="00F15163">
            <w:r>
              <w:rPr>
                <w:rFonts w:hint="eastAsia"/>
              </w:rPr>
              <w:t>性</w:t>
            </w:r>
          </w:p>
          <w:p w:rsidR="00F15163" w:rsidRDefault="00F15163" w:rsidP="00F15163"/>
          <w:p w:rsidR="00F15163" w:rsidRDefault="00F15163" w:rsidP="00F15163">
            <w:r>
              <w:rPr>
                <w:rFonts w:hint="eastAsia"/>
              </w:rPr>
              <w:t>別</w:t>
            </w:r>
          </w:p>
        </w:tc>
        <w:tc>
          <w:tcPr>
            <w:tcW w:w="609" w:type="dxa"/>
            <w:vMerge w:val="restart"/>
          </w:tcPr>
          <w:p w:rsidR="00F15163" w:rsidRDefault="00F15163" w:rsidP="00F15163">
            <w:r>
              <w:rPr>
                <w:rFonts w:hint="eastAsia"/>
              </w:rPr>
              <w:t>男</w:t>
            </w:r>
          </w:p>
          <w:p w:rsidR="00F15163" w:rsidRDefault="00F15163" w:rsidP="00F15163">
            <w:r>
              <w:rPr>
                <w:rFonts w:hint="eastAsia"/>
              </w:rPr>
              <w:t>・</w:t>
            </w:r>
          </w:p>
          <w:p w:rsidR="00F15163" w:rsidRDefault="00F15163" w:rsidP="00F15163">
            <w:r>
              <w:rPr>
                <w:rFonts w:hint="eastAsia"/>
              </w:rPr>
              <w:t>女</w:t>
            </w:r>
          </w:p>
        </w:tc>
      </w:tr>
      <w:tr w:rsidR="00F15163" w:rsidTr="00F15163">
        <w:trPr>
          <w:trHeight w:val="645"/>
        </w:trPr>
        <w:tc>
          <w:tcPr>
            <w:tcW w:w="1620" w:type="dxa"/>
            <w:vMerge/>
          </w:tcPr>
          <w:p w:rsidR="00F15163" w:rsidRDefault="00F15163" w:rsidP="00F15163"/>
        </w:tc>
        <w:tc>
          <w:tcPr>
            <w:tcW w:w="464" w:type="dxa"/>
            <w:vMerge/>
          </w:tcPr>
          <w:p w:rsidR="00F15163" w:rsidRDefault="00F15163" w:rsidP="00F15163"/>
        </w:tc>
        <w:tc>
          <w:tcPr>
            <w:tcW w:w="1081" w:type="dxa"/>
            <w:tcBorders>
              <w:top w:val="dotted" w:sz="4" w:space="0" w:color="auto"/>
            </w:tcBorders>
          </w:tcPr>
          <w:p w:rsidR="00F15163" w:rsidRDefault="00F15163" w:rsidP="00F15163"/>
          <w:p w:rsidR="00F15163" w:rsidRDefault="00F15163" w:rsidP="00F15163">
            <w:r>
              <w:rPr>
                <w:rFonts w:hint="eastAsia"/>
              </w:rPr>
              <w:t>氏　名</w:t>
            </w:r>
          </w:p>
        </w:tc>
        <w:tc>
          <w:tcPr>
            <w:tcW w:w="4305" w:type="dxa"/>
            <w:tcBorders>
              <w:top w:val="dotted" w:sz="4" w:space="0" w:color="auto"/>
            </w:tcBorders>
          </w:tcPr>
          <w:p w:rsidR="00F15163" w:rsidRDefault="00F15163" w:rsidP="00F15163"/>
          <w:p w:rsidR="00F15163" w:rsidRDefault="00F15163" w:rsidP="00F15163"/>
        </w:tc>
        <w:tc>
          <w:tcPr>
            <w:tcW w:w="426" w:type="dxa"/>
            <w:vMerge/>
          </w:tcPr>
          <w:p w:rsidR="00F15163" w:rsidRDefault="00F15163" w:rsidP="00F15163"/>
        </w:tc>
        <w:tc>
          <w:tcPr>
            <w:tcW w:w="609" w:type="dxa"/>
            <w:vMerge/>
          </w:tcPr>
          <w:p w:rsidR="00F15163" w:rsidRDefault="00F15163" w:rsidP="00F15163"/>
        </w:tc>
      </w:tr>
      <w:tr w:rsidR="00F15163" w:rsidTr="00F15163">
        <w:trPr>
          <w:trHeight w:val="285"/>
        </w:trPr>
        <w:tc>
          <w:tcPr>
            <w:tcW w:w="1620" w:type="dxa"/>
            <w:vMerge/>
          </w:tcPr>
          <w:p w:rsidR="00F15163" w:rsidRDefault="00F15163" w:rsidP="00F15163"/>
        </w:tc>
        <w:tc>
          <w:tcPr>
            <w:tcW w:w="464" w:type="dxa"/>
            <w:vMerge/>
          </w:tcPr>
          <w:p w:rsidR="00F15163" w:rsidRDefault="00F15163" w:rsidP="00F15163"/>
        </w:tc>
        <w:tc>
          <w:tcPr>
            <w:tcW w:w="1081" w:type="dxa"/>
          </w:tcPr>
          <w:p w:rsidR="00F15163" w:rsidRPr="006B665D" w:rsidRDefault="00F15163" w:rsidP="00F15163">
            <w:r>
              <w:rPr>
                <w:rFonts w:hint="eastAsia"/>
              </w:rPr>
              <w:t>生年月日</w:t>
            </w:r>
          </w:p>
        </w:tc>
        <w:tc>
          <w:tcPr>
            <w:tcW w:w="4305" w:type="dxa"/>
          </w:tcPr>
          <w:p w:rsidR="00F15163" w:rsidRDefault="00F15163" w:rsidP="00F15163">
            <w:r>
              <w:rPr>
                <w:rFonts w:hint="eastAsia"/>
              </w:rPr>
              <w:t>大・昭・平　　　年　　　月　　　日生</w:t>
            </w:r>
          </w:p>
        </w:tc>
        <w:tc>
          <w:tcPr>
            <w:tcW w:w="1035" w:type="dxa"/>
            <w:gridSpan w:val="2"/>
          </w:tcPr>
          <w:p w:rsidR="00F15163" w:rsidRPr="00FA3128" w:rsidRDefault="00F15163" w:rsidP="00F15163">
            <w:pPr>
              <w:rPr>
                <w:sz w:val="16"/>
                <w:szCs w:val="16"/>
              </w:rPr>
            </w:pPr>
            <w:r w:rsidRPr="00FA3128">
              <w:rPr>
                <w:rFonts w:hint="eastAsia"/>
                <w:sz w:val="16"/>
                <w:szCs w:val="16"/>
              </w:rPr>
              <w:t>年齢</w:t>
            </w:r>
          </w:p>
        </w:tc>
      </w:tr>
      <w:tr w:rsidR="00F15163" w:rsidTr="00F15163">
        <w:trPr>
          <w:trHeight w:val="195"/>
        </w:trPr>
        <w:tc>
          <w:tcPr>
            <w:tcW w:w="1620" w:type="dxa"/>
            <w:vMerge/>
          </w:tcPr>
          <w:p w:rsidR="00F15163" w:rsidRDefault="00F15163" w:rsidP="00F15163"/>
        </w:tc>
        <w:tc>
          <w:tcPr>
            <w:tcW w:w="464" w:type="dxa"/>
            <w:vMerge/>
          </w:tcPr>
          <w:p w:rsidR="00F15163" w:rsidRDefault="00F15163" w:rsidP="00F15163"/>
        </w:tc>
        <w:tc>
          <w:tcPr>
            <w:tcW w:w="1081" w:type="dxa"/>
          </w:tcPr>
          <w:p w:rsidR="00F15163" w:rsidRDefault="00F15163" w:rsidP="00F15163">
            <w:r>
              <w:rPr>
                <w:rFonts w:hint="eastAsia"/>
              </w:rPr>
              <w:t>学校名又</w:t>
            </w:r>
          </w:p>
          <w:p w:rsidR="00F15163" w:rsidRDefault="00F15163" w:rsidP="00F15163">
            <w:r>
              <w:rPr>
                <w:rFonts w:hint="eastAsia"/>
              </w:rPr>
              <w:t>は団体名</w:t>
            </w:r>
          </w:p>
        </w:tc>
        <w:tc>
          <w:tcPr>
            <w:tcW w:w="5340" w:type="dxa"/>
            <w:gridSpan w:val="3"/>
          </w:tcPr>
          <w:p w:rsidR="00F15163" w:rsidRDefault="00F15163" w:rsidP="00F15163"/>
        </w:tc>
      </w:tr>
      <w:tr w:rsidR="00F15163" w:rsidTr="00F15163">
        <w:trPr>
          <w:trHeight w:val="735"/>
        </w:trPr>
        <w:tc>
          <w:tcPr>
            <w:tcW w:w="1620" w:type="dxa"/>
            <w:vMerge/>
          </w:tcPr>
          <w:p w:rsidR="00F15163" w:rsidRDefault="00F15163" w:rsidP="00F15163"/>
        </w:tc>
        <w:tc>
          <w:tcPr>
            <w:tcW w:w="464" w:type="dxa"/>
          </w:tcPr>
          <w:p w:rsidR="00F15163" w:rsidRDefault="00F15163" w:rsidP="00F15163">
            <w:r>
              <w:rPr>
                <w:rFonts w:hint="eastAsia"/>
              </w:rPr>
              <w:t>団体名</w:t>
            </w:r>
          </w:p>
        </w:tc>
        <w:tc>
          <w:tcPr>
            <w:tcW w:w="6421" w:type="dxa"/>
            <w:gridSpan w:val="4"/>
          </w:tcPr>
          <w:p w:rsidR="00F15163" w:rsidRDefault="00F15163" w:rsidP="00F15163"/>
          <w:p w:rsidR="00F15163" w:rsidRDefault="00F15163" w:rsidP="00F15163"/>
          <w:p w:rsidR="00F15163" w:rsidRDefault="00F15163" w:rsidP="00F15163">
            <w:r>
              <w:rPr>
                <w:rFonts w:hint="eastAsia"/>
              </w:rPr>
              <w:t>（</w:t>
            </w:r>
            <w:r w:rsidRPr="00683ADC">
              <w:rPr>
                <w:rFonts w:hint="eastAsia"/>
                <w:sz w:val="16"/>
                <w:szCs w:val="16"/>
              </w:rPr>
              <w:t xml:space="preserve">代表者氏名　</w:t>
            </w:r>
            <w:r w:rsidR="001E3F5E"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F15163" w:rsidTr="00F15163">
        <w:trPr>
          <w:trHeight w:val="2081"/>
        </w:trPr>
        <w:tc>
          <w:tcPr>
            <w:tcW w:w="1620" w:type="dxa"/>
            <w:vAlign w:val="center"/>
          </w:tcPr>
          <w:p w:rsidR="00F15163" w:rsidRDefault="00F15163" w:rsidP="00F15163">
            <w:pPr>
              <w:jc w:val="center"/>
            </w:pPr>
            <w:r>
              <w:rPr>
                <w:rFonts w:hint="eastAsia"/>
              </w:rPr>
              <w:t>競技結果</w:t>
            </w:r>
          </w:p>
        </w:tc>
        <w:tc>
          <w:tcPr>
            <w:tcW w:w="6885" w:type="dxa"/>
            <w:gridSpan w:val="5"/>
          </w:tcPr>
          <w:p w:rsidR="00F15163" w:rsidRDefault="00F15163" w:rsidP="00F15163"/>
          <w:p w:rsidR="001E3F5E" w:rsidRDefault="001E3F5E" w:rsidP="00F15163"/>
          <w:p w:rsidR="001E3F5E" w:rsidRDefault="001E3F5E" w:rsidP="00F15163"/>
          <w:p w:rsidR="001E3F5E" w:rsidRDefault="001E3F5E" w:rsidP="00F15163"/>
          <w:p w:rsidR="001E3F5E" w:rsidRDefault="001E3F5E" w:rsidP="00F15163"/>
          <w:p w:rsidR="001A77DF" w:rsidRDefault="001A77DF" w:rsidP="00F15163"/>
          <w:p w:rsidR="001E3F5E" w:rsidRDefault="001E3F5E" w:rsidP="00F15163"/>
          <w:p w:rsidR="00F67F5B" w:rsidRDefault="00F67F5B" w:rsidP="00F15163"/>
          <w:p w:rsidR="001E3F5E" w:rsidRPr="00F67F5B" w:rsidRDefault="00AD2FE4" w:rsidP="00F15163">
            <w:pPr>
              <w:rPr>
                <w:sz w:val="16"/>
                <w:szCs w:val="16"/>
                <w:u w:val="single"/>
              </w:rPr>
            </w:pPr>
            <w:r>
              <w:rPr>
                <w:rFonts w:hint="eastAsia"/>
                <w:sz w:val="16"/>
                <w:szCs w:val="16"/>
              </w:rPr>
              <w:t>※競技結果等についてご不明な点を</w:t>
            </w:r>
            <w:r w:rsidR="00F67F5B">
              <w:rPr>
                <w:rFonts w:hint="eastAsia"/>
                <w:sz w:val="16"/>
                <w:szCs w:val="16"/>
              </w:rPr>
              <w:t>お伺いする場合がございます。日中に確認</w:t>
            </w:r>
            <w:r w:rsidR="001E3F5E" w:rsidRPr="00F67F5B">
              <w:rPr>
                <w:rFonts w:hint="eastAsia"/>
                <w:sz w:val="16"/>
                <w:szCs w:val="16"/>
              </w:rPr>
              <w:t>できる電話番号をご記入ください。</w:t>
            </w:r>
            <w:r w:rsidR="001A77DF">
              <w:rPr>
                <w:rFonts w:hint="eastAsia"/>
                <w:sz w:val="16"/>
                <w:szCs w:val="16"/>
              </w:rPr>
              <w:t xml:space="preserve">　</w:t>
            </w:r>
            <w:r w:rsidR="00F67F5B">
              <w:rPr>
                <w:rFonts w:hint="eastAsia"/>
                <w:sz w:val="16"/>
                <w:szCs w:val="16"/>
              </w:rPr>
              <w:t>電話番号</w:t>
            </w:r>
            <w:r w:rsidR="00F67F5B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 w:rsidR="001A77DF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F67F5B">
              <w:rPr>
                <w:rFonts w:hint="eastAsia"/>
                <w:sz w:val="16"/>
                <w:szCs w:val="16"/>
                <w:u w:val="single"/>
              </w:rPr>
              <w:t xml:space="preserve">　　　　　　　　</w:t>
            </w:r>
          </w:p>
        </w:tc>
      </w:tr>
      <w:tr w:rsidR="00F15163" w:rsidTr="00F15163">
        <w:trPr>
          <w:trHeight w:val="3399"/>
        </w:trPr>
        <w:tc>
          <w:tcPr>
            <w:tcW w:w="1620" w:type="dxa"/>
            <w:vAlign w:val="center"/>
          </w:tcPr>
          <w:p w:rsidR="00F15163" w:rsidRPr="00F15163" w:rsidRDefault="00F15163" w:rsidP="00F151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表の同意</w:t>
            </w:r>
          </w:p>
        </w:tc>
        <w:tc>
          <w:tcPr>
            <w:tcW w:w="6885" w:type="dxa"/>
            <w:gridSpan w:val="5"/>
          </w:tcPr>
          <w:p w:rsidR="00F15163" w:rsidRDefault="00F15163" w:rsidP="00F15163">
            <w:r>
              <w:rPr>
                <w:rFonts w:hint="eastAsia"/>
              </w:rPr>
              <w:t>市ホームページへの氏名（団体名）・競技結果の掲載に同意します。</w:t>
            </w:r>
          </w:p>
          <w:p w:rsidR="00F15163" w:rsidRDefault="00F15163" w:rsidP="00F15163">
            <w:r>
              <w:rPr>
                <w:rFonts w:hint="eastAsia"/>
              </w:rPr>
              <w:t>【競技者　本人（成人に限る。）の場合】</w:t>
            </w:r>
          </w:p>
          <w:p w:rsidR="00F15163" w:rsidRDefault="00F15163" w:rsidP="00F15163"/>
          <w:p w:rsidR="00F15163" w:rsidRPr="00F15163" w:rsidRDefault="00F15163" w:rsidP="00F1516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F15163">
              <w:rPr>
                <w:rFonts w:hint="eastAsia"/>
                <w:u w:val="single"/>
              </w:rPr>
              <w:t>氏　名　　　　　　　　　　　　　　　　　　　　　印</w:t>
            </w:r>
          </w:p>
          <w:p w:rsidR="00F15163" w:rsidRDefault="00F15163" w:rsidP="00F15163"/>
          <w:p w:rsidR="00F15163" w:rsidRDefault="00F15163" w:rsidP="00F15163">
            <w:r>
              <w:rPr>
                <w:rFonts w:hint="eastAsia"/>
              </w:rPr>
              <w:t>【競技者に未成年者（個人）が含まれる場合】</w:t>
            </w:r>
          </w:p>
          <w:p w:rsidR="00F15163" w:rsidRPr="00F15163" w:rsidRDefault="00F15163" w:rsidP="00F15163"/>
          <w:p w:rsidR="00F15163" w:rsidRPr="00F15163" w:rsidRDefault="00F15163" w:rsidP="00F1516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F15163">
              <w:rPr>
                <w:rFonts w:hint="eastAsia"/>
                <w:u w:val="single"/>
              </w:rPr>
              <w:t xml:space="preserve">親権者　氏名　　　　　　　　　　　　　　　　</w:t>
            </w:r>
            <w:r>
              <w:rPr>
                <w:rFonts w:hint="eastAsia"/>
                <w:u w:val="single"/>
              </w:rPr>
              <w:t xml:space="preserve">　　印</w:t>
            </w:r>
          </w:p>
          <w:p w:rsidR="00F15163" w:rsidRDefault="00F15163" w:rsidP="00F15163"/>
          <w:p w:rsidR="00F15163" w:rsidRDefault="00F15163" w:rsidP="00F15163">
            <w:r>
              <w:rPr>
                <w:rFonts w:hint="eastAsia"/>
              </w:rPr>
              <w:t>【競技者が団体である場合】</w:t>
            </w:r>
          </w:p>
          <w:p w:rsidR="00F15163" w:rsidRPr="00F15163" w:rsidRDefault="00F15163" w:rsidP="00F15163"/>
          <w:p w:rsidR="00F15163" w:rsidRPr="00F15163" w:rsidRDefault="00F15163" w:rsidP="00F1516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</w:t>
            </w:r>
            <w:r w:rsidRPr="00F15163">
              <w:rPr>
                <w:rFonts w:hint="eastAsia"/>
                <w:u w:val="single"/>
              </w:rPr>
              <w:t>団体引率者　氏名　　　　　　　　　　　　　　　　印</w:t>
            </w:r>
          </w:p>
        </w:tc>
      </w:tr>
      <w:tr w:rsidR="00F15163" w:rsidTr="00F15163">
        <w:trPr>
          <w:trHeight w:val="421"/>
        </w:trPr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F15163" w:rsidRDefault="00F15163" w:rsidP="00F15163">
            <w:pPr>
              <w:ind w:left="840" w:hangingChars="400" w:hanging="840"/>
            </w:pPr>
            <w:r w:rsidRPr="00F15163">
              <w:rPr>
                <w:rFonts w:hint="eastAsia"/>
                <w:szCs w:val="21"/>
              </w:rPr>
              <w:t>備考</w:t>
            </w:r>
            <w:r>
              <w:rPr>
                <w:rFonts w:hint="eastAsia"/>
              </w:rPr>
              <w:t xml:space="preserve">　１　競技者が未成年者である場合は、親権者の同意が必要となります。（複数人の場合は、同意者の署名を別紙で記してください。）</w:t>
            </w:r>
          </w:p>
          <w:p w:rsidR="00F15163" w:rsidRDefault="00F15163" w:rsidP="00F15163">
            <w:pPr>
              <w:ind w:leftChars="300" w:left="840" w:hangingChars="100" w:hanging="210"/>
            </w:pPr>
            <w:r>
              <w:rPr>
                <w:rFonts w:hint="eastAsia"/>
              </w:rPr>
              <w:t>２　大会の開催要項及び競技結果を証する書類（賞状等）を添付（コピー可）してください。</w:t>
            </w:r>
          </w:p>
          <w:p w:rsidR="00B91A93" w:rsidRPr="000F4C60" w:rsidRDefault="00B91A93" w:rsidP="00F15163">
            <w:pPr>
              <w:ind w:leftChars="300" w:left="840" w:hangingChars="100" w:hanging="210"/>
            </w:pPr>
            <w:r>
              <w:rPr>
                <w:rFonts w:hint="eastAsia"/>
              </w:rPr>
              <w:t xml:space="preserve">３　</w:t>
            </w:r>
            <w:r w:rsidR="000F4C60" w:rsidRPr="000F4C60">
              <w:rPr>
                <w:rFonts w:hint="eastAsia"/>
              </w:rPr>
              <w:t>試合中や表彰式の様子、顔写真等を掲載しますので、</w:t>
            </w:r>
            <w:r w:rsidR="000F4C60" w:rsidRPr="000F4C60">
              <w:rPr>
                <w:rFonts w:hint="eastAsia"/>
              </w:rPr>
              <w:t>otsu2405@city.otsu.lg.jp</w:t>
            </w:r>
            <w:r w:rsidR="000F4C60" w:rsidRPr="000F4C60">
              <w:rPr>
                <w:rFonts w:hint="eastAsia"/>
              </w:rPr>
              <w:t>へ写真データの送信をお願いします。</w:t>
            </w:r>
          </w:p>
          <w:p w:rsidR="001E3F5E" w:rsidRDefault="00B91A93" w:rsidP="001A77DF">
            <w:pPr>
              <w:ind w:left="210" w:hangingChars="100" w:hanging="210"/>
            </w:pPr>
            <w:r>
              <w:rPr>
                <w:rFonts w:hint="eastAsia"/>
              </w:rPr>
              <w:t xml:space="preserve">　　　４</w:t>
            </w:r>
            <w:r w:rsidR="00F15163">
              <w:rPr>
                <w:rFonts w:hint="eastAsia"/>
              </w:rPr>
              <w:t xml:space="preserve">　競技結果は、日程、種目名なども含め、正確に詳しく記載してください。</w:t>
            </w:r>
          </w:p>
        </w:tc>
      </w:tr>
    </w:tbl>
    <w:p w:rsidR="00B45A7B" w:rsidRPr="00D35463" w:rsidRDefault="00B45A7B" w:rsidP="00F15163">
      <w:pPr>
        <w:jc w:val="left"/>
        <w:rPr>
          <w:sz w:val="24"/>
          <w:szCs w:val="24"/>
        </w:rPr>
      </w:pPr>
    </w:p>
    <w:sectPr w:rsidR="00B45A7B" w:rsidRPr="00D35463" w:rsidSect="00D35463">
      <w:pgSz w:w="11906" w:h="16838"/>
      <w:pgMar w:top="1701" w:right="1701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5B" w:rsidRDefault="00F67F5B" w:rsidP="007070E8">
      <w:r>
        <w:separator/>
      </w:r>
    </w:p>
  </w:endnote>
  <w:endnote w:type="continuationSeparator" w:id="0">
    <w:p w:rsidR="00F67F5B" w:rsidRDefault="00F67F5B" w:rsidP="0070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5B" w:rsidRDefault="00F67F5B" w:rsidP="007070E8">
      <w:r>
        <w:separator/>
      </w:r>
    </w:p>
  </w:footnote>
  <w:footnote w:type="continuationSeparator" w:id="0">
    <w:p w:rsidR="00F67F5B" w:rsidRDefault="00F67F5B" w:rsidP="00707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DB"/>
    <w:rsid w:val="000620DB"/>
    <w:rsid w:val="0006382F"/>
    <w:rsid w:val="000F4C60"/>
    <w:rsid w:val="001024AA"/>
    <w:rsid w:val="001134B0"/>
    <w:rsid w:val="0017611B"/>
    <w:rsid w:val="001A3DEB"/>
    <w:rsid w:val="001A77DF"/>
    <w:rsid w:val="001E3F5E"/>
    <w:rsid w:val="00235813"/>
    <w:rsid w:val="00295CF1"/>
    <w:rsid w:val="002D3847"/>
    <w:rsid w:val="00384010"/>
    <w:rsid w:val="00397EA3"/>
    <w:rsid w:val="00441B32"/>
    <w:rsid w:val="00472669"/>
    <w:rsid w:val="004A76DF"/>
    <w:rsid w:val="004C35C3"/>
    <w:rsid w:val="004D4906"/>
    <w:rsid w:val="005D5B39"/>
    <w:rsid w:val="00676568"/>
    <w:rsid w:val="00683ADC"/>
    <w:rsid w:val="00683CBF"/>
    <w:rsid w:val="006B665D"/>
    <w:rsid w:val="006F655A"/>
    <w:rsid w:val="007070E8"/>
    <w:rsid w:val="00721577"/>
    <w:rsid w:val="00873D7A"/>
    <w:rsid w:val="008C283D"/>
    <w:rsid w:val="008E21AA"/>
    <w:rsid w:val="008F05FC"/>
    <w:rsid w:val="00AB40DF"/>
    <w:rsid w:val="00AD2FE4"/>
    <w:rsid w:val="00B42CE4"/>
    <w:rsid w:val="00B45A7B"/>
    <w:rsid w:val="00B579FE"/>
    <w:rsid w:val="00B91A93"/>
    <w:rsid w:val="00BE3180"/>
    <w:rsid w:val="00C24CAD"/>
    <w:rsid w:val="00C60859"/>
    <w:rsid w:val="00D35463"/>
    <w:rsid w:val="00E579BB"/>
    <w:rsid w:val="00E84A99"/>
    <w:rsid w:val="00E863FB"/>
    <w:rsid w:val="00F15163"/>
    <w:rsid w:val="00F67F5B"/>
    <w:rsid w:val="00F91DA5"/>
    <w:rsid w:val="00F943B3"/>
    <w:rsid w:val="00F97ECF"/>
    <w:rsid w:val="00FA3128"/>
    <w:rsid w:val="00FC5764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4906"/>
  </w:style>
  <w:style w:type="character" w:customStyle="1" w:styleId="a4">
    <w:name w:val="日付 (文字)"/>
    <w:basedOn w:val="a0"/>
    <w:link w:val="a3"/>
    <w:uiPriority w:val="99"/>
    <w:semiHidden/>
    <w:rsid w:val="004D4906"/>
  </w:style>
  <w:style w:type="paragraph" w:styleId="a5">
    <w:name w:val="Balloon Text"/>
    <w:basedOn w:val="a"/>
    <w:link w:val="a6"/>
    <w:uiPriority w:val="99"/>
    <w:semiHidden/>
    <w:unhideWhenUsed/>
    <w:rsid w:val="0039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7E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7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0E8"/>
  </w:style>
  <w:style w:type="paragraph" w:styleId="a9">
    <w:name w:val="footer"/>
    <w:basedOn w:val="a"/>
    <w:link w:val="aa"/>
    <w:uiPriority w:val="99"/>
    <w:unhideWhenUsed/>
    <w:rsid w:val="00707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0E8"/>
  </w:style>
  <w:style w:type="character" w:styleId="ab">
    <w:name w:val="Hyperlink"/>
    <w:basedOn w:val="a0"/>
    <w:uiPriority w:val="99"/>
    <w:unhideWhenUsed/>
    <w:rsid w:val="00B91A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4906"/>
  </w:style>
  <w:style w:type="character" w:customStyle="1" w:styleId="a4">
    <w:name w:val="日付 (文字)"/>
    <w:basedOn w:val="a0"/>
    <w:link w:val="a3"/>
    <w:uiPriority w:val="99"/>
    <w:semiHidden/>
    <w:rsid w:val="004D4906"/>
  </w:style>
  <w:style w:type="paragraph" w:styleId="a5">
    <w:name w:val="Balloon Text"/>
    <w:basedOn w:val="a"/>
    <w:link w:val="a6"/>
    <w:uiPriority w:val="99"/>
    <w:semiHidden/>
    <w:unhideWhenUsed/>
    <w:rsid w:val="00397E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7EA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70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070E8"/>
  </w:style>
  <w:style w:type="paragraph" w:styleId="a9">
    <w:name w:val="footer"/>
    <w:basedOn w:val="a"/>
    <w:link w:val="aa"/>
    <w:uiPriority w:val="99"/>
    <w:unhideWhenUsed/>
    <w:rsid w:val="007070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070E8"/>
  </w:style>
  <w:style w:type="character" w:styleId="ab">
    <w:name w:val="Hyperlink"/>
    <w:basedOn w:val="a0"/>
    <w:uiPriority w:val="99"/>
    <w:unhideWhenUsed/>
    <w:rsid w:val="00B91A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293D-D41F-4227-9402-E8C430B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7</cp:revision>
  <cp:lastPrinted>2015-05-12T06:18:00Z</cp:lastPrinted>
  <dcterms:created xsi:type="dcterms:W3CDTF">2015-04-21T06:34:00Z</dcterms:created>
  <dcterms:modified xsi:type="dcterms:W3CDTF">2020-04-01T07:18:00Z</dcterms:modified>
</cp:coreProperties>
</file>